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8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3"/>
        <w:gridCol w:w="6635"/>
      </w:tblGrid>
      <w:tr w:rsidR="009C149F" w:rsidRPr="00BD0AAE" w:rsidTr="002746C2">
        <w:trPr>
          <w:trHeight w:val="862"/>
        </w:trPr>
        <w:tc>
          <w:tcPr>
            <w:tcW w:w="36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9F" w:rsidRPr="002746C2" w:rsidRDefault="00CE2A94">
            <w:pPr>
              <w:spacing w:before="120" w:line="240" w:lineRule="atLeast"/>
              <w:jc w:val="center"/>
              <w:rPr>
                <w:sz w:val="26"/>
                <w:szCs w:val="26"/>
              </w:rPr>
            </w:pPr>
            <w:r w:rsidRPr="00BD0A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25145</wp:posOffset>
                      </wp:positionV>
                      <wp:extent cx="848995" cy="0"/>
                      <wp:effectExtent l="11430" t="13335" r="6350" b="571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8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68C1F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41.35pt" to="11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DJGAIAADE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"/>
                  </w:pict>
                </mc:Fallback>
              </mc:AlternateContent>
            </w:r>
            <w:r w:rsidR="009C149F" w:rsidRPr="002746C2">
              <w:rPr>
                <w:b/>
                <w:bCs/>
                <w:sz w:val="26"/>
                <w:szCs w:val="26"/>
              </w:rPr>
              <w:t>ỦY BAN NHÂN DÂN</w:t>
            </w:r>
            <w:r w:rsidR="009C149F" w:rsidRPr="002746C2">
              <w:rPr>
                <w:b/>
                <w:bCs/>
                <w:sz w:val="26"/>
                <w:szCs w:val="26"/>
              </w:rPr>
              <w:br/>
              <w:t>THÀNH PHỐ ĐÀ NẴNG</w:t>
            </w:r>
          </w:p>
        </w:tc>
        <w:tc>
          <w:tcPr>
            <w:tcW w:w="6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9F" w:rsidRPr="00BD0AAE" w:rsidRDefault="00CE2A94">
            <w:pPr>
              <w:spacing w:before="120" w:line="240" w:lineRule="atLeast"/>
              <w:jc w:val="center"/>
            </w:pPr>
            <w:r w:rsidRPr="00BD0A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525145</wp:posOffset>
                      </wp:positionV>
                      <wp:extent cx="2202180" cy="0"/>
                      <wp:effectExtent l="5715" t="13335" r="11430" b="571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9C4B5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41.35pt" to="242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uw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"/>
                  </w:pict>
                </mc:Fallback>
              </mc:AlternateContent>
            </w:r>
            <w:r w:rsidR="009C149F" w:rsidRPr="002746C2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9C149F" w:rsidRPr="002746C2">
              <w:rPr>
                <w:b/>
                <w:bCs/>
                <w:sz w:val="26"/>
                <w:szCs w:val="26"/>
              </w:rPr>
              <w:br/>
            </w:r>
            <w:r w:rsidR="009C149F" w:rsidRPr="00BD0AAE">
              <w:rPr>
                <w:b/>
                <w:bCs/>
              </w:rPr>
              <w:t>Độc lập - Tự do - Hạnh phúc</w:t>
            </w:r>
          </w:p>
        </w:tc>
      </w:tr>
      <w:tr w:rsidR="009C149F" w:rsidRPr="00BD0AAE" w:rsidTr="002746C2">
        <w:trPr>
          <w:trHeight w:val="490"/>
        </w:trPr>
        <w:tc>
          <w:tcPr>
            <w:tcW w:w="36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9F" w:rsidRPr="00BD0AAE" w:rsidRDefault="009C149F" w:rsidP="00DC0336">
            <w:pPr>
              <w:spacing w:before="120" w:line="240" w:lineRule="atLeast"/>
              <w:jc w:val="center"/>
            </w:pPr>
            <w:r w:rsidRPr="00BD0AAE">
              <w:t>Số:</w:t>
            </w:r>
            <w:r w:rsidR="00DC0336">
              <w:t xml:space="preserve"> 31</w:t>
            </w:r>
            <w:r w:rsidRPr="00BD0AAE">
              <w:t>/201</w:t>
            </w:r>
            <w:r w:rsidR="003D53B2" w:rsidRPr="00BD0AAE">
              <w:t>9</w:t>
            </w:r>
            <w:r w:rsidRPr="00BD0AAE">
              <w:t>/QĐ-UBND</w:t>
            </w:r>
          </w:p>
        </w:tc>
        <w:tc>
          <w:tcPr>
            <w:tcW w:w="66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9F" w:rsidRPr="00BD0AAE" w:rsidRDefault="009C149F" w:rsidP="00DC0336">
            <w:pPr>
              <w:spacing w:before="120" w:line="240" w:lineRule="atLeast"/>
              <w:jc w:val="center"/>
            </w:pPr>
            <w:r w:rsidRPr="00BD0AAE">
              <w:rPr>
                <w:i/>
                <w:iCs/>
              </w:rPr>
              <w:t>Đà Nẵng, ngày</w:t>
            </w:r>
            <w:r w:rsidR="006F5AFF" w:rsidRPr="00BD0AAE">
              <w:rPr>
                <w:i/>
                <w:iCs/>
              </w:rPr>
              <w:t xml:space="preserve"> </w:t>
            </w:r>
            <w:r w:rsidR="00DC0336">
              <w:rPr>
                <w:i/>
                <w:iCs/>
              </w:rPr>
              <w:t>27</w:t>
            </w:r>
            <w:r w:rsidR="0050673B">
              <w:rPr>
                <w:i/>
                <w:iCs/>
              </w:rPr>
              <w:t xml:space="preserve"> tháng </w:t>
            </w:r>
            <w:r w:rsidR="00DC0336">
              <w:rPr>
                <w:i/>
                <w:iCs/>
              </w:rPr>
              <w:t>6</w:t>
            </w:r>
            <w:r w:rsidRPr="00BD0AAE">
              <w:rPr>
                <w:i/>
                <w:iCs/>
              </w:rPr>
              <w:t xml:space="preserve"> năm 201</w:t>
            </w:r>
            <w:r w:rsidR="003D53B2" w:rsidRPr="00BD0AAE">
              <w:rPr>
                <w:i/>
                <w:iCs/>
              </w:rPr>
              <w:t>9</w:t>
            </w:r>
          </w:p>
        </w:tc>
      </w:tr>
    </w:tbl>
    <w:p w:rsidR="009C149F" w:rsidRPr="008162C4" w:rsidRDefault="009C149F" w:rsidP="00397CAD">
      <w:pPr>
        <w:shd w:val="clear" w:color="auto" w:fill="FFFFFF"/>
        <w:spacing w:before="120" w:after="120"/>
        <w:jc w:val="center"/>
      </w:pPr>
      <w:r w:rsidRPr="008162C4">
        <w:rPr>
          <w:b/>
          <w:bCs/>
        </w:rPr>
        <w:t>QUYẾT ĐỊNH</w:t>
      </w:r>
    </w:p>
    <w:p w:rsidR="00B57DBE" w:rsidRPr="00BD0AAE" w:rsidRDefault="00BD0AAE" w:rsidP="00B57DBE">
      <w:pPr>
        <w:jc w:val="center"/>
        <w:rPr>
          <w:b/>
        </w:rPr>
      </w:pPr>
      <w:r>
        <w:rPr>
          <w:b/>
        </w:rPr>
        <w:t>B</w:t>
      </w:r>
      <w:r w:rsidR="00B57DBE" w:rsidRPr="00BD0AAE">
        <w:rPr>
          <w:b/>
        </w:rPr>
        <w:t>an hành quy định về phòng cháy, chữa cháy rừng</w:t>
      </w:r>
    </w:p>
    <w:p w:rsidR="009C149F" w:rsidRPr="00BD0AAE" w:rsidRDefault="00B57DBE" w:rsidP="00B57DBE">
      <w:pPr>
        <w:jc w:val="center"/>
        <w:rPr>
          <w:b/>
          <w:bCs/>
        </w:rPr>
      </w:pPr>
      <w:r w:rsidRPr="00BD0AAE">
        <w:rPr>
          <w:b/>
        </w:rPr>
        <w:t>trên địa bàn</w:t>
      </w:r>
      <w:r w:rsidRPr="00BD0AAE">
        <w:t xml:space="preserve"> </w:t>
      </w:r>
      <w:r w:rsidRPr="00BD0AAE">
        <w:rPr>
          <w:b/>
          <w:bCs/>
        </w:rPr>
        <w:t>thành phố đà nẵng</w:t>
      </w:r>
    </w:p>
    <w:p w:rsidR="009C149F" w:rsidRPr="00BD0AAE" w:rsidRDefault="00CE2A94" w:rsidP="00B57DBE">
      <w:pPr>
        <w:shd w:val="clear" w:color="auto" w:fill="FFFFFF"/>
        <w:tabs>
          <w:tab w:val="center" w:pos="4536"/>
          <w:tab w:val="left" w:pos="4965"/>
        </w:tabs>
        <w:spacing w:line="280" w:lineRule="atLeast"/>
        <w:rPr>
          <w:b/>
          <w:bCs/>
        </w:rPr>
      </w:pPr>
      <w:r w:rsidRPr="00BD0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43815</wp:posOffset>
                </wp:positionV>
                <wp:extent cx="1924050" cy="0"/>
                <wp:effectExtent l="12700" t="13335" r="6350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AD4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05pt,3.45pt" to="294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cO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NsMcnT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"/>
            </w:pict>
          </mc:Fallback>
        </mc:AlternateContent>
      </w:r>
      <w:r w:rsidR="00B57DBE" w:rsidRPr="00BD0AAE">
        <w:rPr>
          <w:b/>
          <w:bCs/>
        </w:rPr>
        <w:tab/>
      </w:r>
      <w:r w:rsidR="00B57DBE" w:rsidRPr="00BD0AAE">
        <w:rPr>
          <w:b/>
          <w:bCs/>
        </w:rPr>
        <w:tab/>
      </w:r>
    </w:p>
    <w:p w:rsidR="009C149F" w:rsidRPr="008162C4" w:rsidRDefault="009C149F">
      <w:pPr>
        <w:shd w:val="clear" w:color="auto" w:fill="FFFFFF"/>
        <w:spacing w:before="120" w:line="240" w:lineRule="atLeast"/>
        <w:jc w:val="center"/>
        <w:rPr>
          <w:b/>
          <w:bCs/>
          <w:sz w:val="27"/>
          <w:szCs w:val="27"/>
        </w:rPr>
      </w:pPr>
      <w:r w:rsidRPr="008162C4">
        <w:rPr>
          <w:b/>
          <w:bCs/>
          <w:sz w:val="27"/>
          <w:szCs w:val="27"/>
        </w:rPr>
        <w:t>ỦY BAN NHÂN DÂN THÀNH PHỐ ĐÀ NẴNG</w:t>
      </w:r>
    </w:p>
    <w:p w:rsidR="009C149F" w:rsidRPr="002746C2" w:rsidRDefault="009C149F" w:rsidP="00417CBD">
      <w:pPr>
        <w:shd w:val="clear" w:color="auto" w:fill="FFFFFF"/>
        <w:spacing w:before="120" w:line="240" w:lineRule="atLeast"/>
        <w:ind w:firstLine="720"/>
        <w:jc w:val="both"/>
        <w:rPr>
          <w:i/>
        </w:rPr>
      </w:pPr>
      <w:bookmarkStart w:id="0" w:name="bookmark0"/>
      <w:r w:rsidRPr="002746C2">
        <w:rPr>
          <w:i/>
          <w:iCs/>
        </w:rPr>
        <w:t xml:space="preserve">Căn cứ Luật Tổ chức </w:t>
      </w:r>
      <w:r w:rsidR="00FF04F5" w:rsidRPr="002746C2">
        <w:rPr>
          <w:i/>
          <w:iCs/>
        </w:rPr>
        <w:t>chính quyền địa phương</w:t>
      </w:r>
      <w:r w:rsidRPr="002746C2">
        <w:rPr>
          <w:i/>
          <w:iCs/>
        </w:rPr>
        <w:t xml:space="preserve"> </w:t>
      </w:r>
      <w:r w:rsidR="00FB4BAB" w:rsidRPr="002746C2">
        <w:rPr>
          <w:i/>
          <w:iCs/>
        </w:rPr>
        <w:t>ngày 19 tháng 6 n</w:t>
      </w:r>
      <w:r w:rsidR="00BA680B" w:rsidRPr="002746C2">
        <w:rPr>
          <w:i/>
          <w:iCs/>
        </w:rPr>
        <w:t xml:space="preserve">ăm </w:t>
      </w:r>
      <w:r w:rsidRPr="002746C2">
        <w:rPr>
          <w:i/>
          <w:iCs/>
        </w:rPr>
        <w:t>20</w:t>
      </w:r>
      <w:r w:rsidR="00FF04F5" w:rsidRPr="002746C2">
        <w:rPr>
          <w:i/>
          <w:iCs/>
        </w:rPr>
        <w:t>15</w:t>
      </w:r>
      <w:r w:rsidRPr="002746C2">
        <w:rPr>
          <w:i/>
          <w:iCs/>
        </w:rPr>
        <w:t>;</w:t>
      </w:r>
      <w:bookmarkEnd w:id="0"/>
    </w:p>
    <w:p w:rsidR="009C149F" w:rsidRPr="002746C2" w:rsidRDefault="00BD0AAE" w:rsidP="00417CBD">
      <w:pPr>
        <w:shd w:val="clear" w:color="auto" w:fill="FFFFFF"/>
        <w:spacing w:before="120" w:line="240" w:lineRule="atLeast"/>
        <w:ind w:firstLine="720"/>
        <w:jc w:val="both"/>
        <w:rPr>
          <w:i/>
        </w:rPr>
      </w:pPr>
      <w:r w:rsidRPr="002746C2">
        <w:rPr>
          <w:i/>
          <w:iCs/>
        </w:rPr>
        <w:t xml:space="preserve">Căn cứ Luật Phòng cháy và </w:t>
      </w:r>
      <w:r w:rsidR="009C149F" w:rsidRPr="002746C2">
        <w:rPr>
          <w:i/>
          <w:iCs/>
        </w:rPr>
        <w:t xml:space="preserve">chữa cháy ngày </w:t>
      </w:r>
      <w:r w:rsidR="00FB4BAB" w:rsidRPr="002746C2">
        <w:rPr>
          <w:i/>
          <w:iCs/>
        </w:rPr>
        <w:t xml:space="preserve">29 tháng 6 </w:t>
      </w:r>
      <w:r w:rsidR="00BA680B" w:rsidRPr="002746C2">
        <w:rPr>
          <w:i/>
          <w:iCs/>
        </w:rPr>
        <w:t xml:space="preserve">năm </w:t>
      </w:r>
      <w:r w:rsidR="009C149F" w:rsidRPr="002746C2">
        <w:rPr>
          <w:i/>
          <w:iCs/>
        </w:rPr>
        <w:t>2001</w:t>
      </w:r>
      <w:r w:rsidR="006B5AA0" w:rsidRPr="002746C2">
        <w:rPr>
          <w:i/>
          <w:iCs/>
        </w:rPr>
        <w:t xml:space="preserve"> và Luật</w:t>
      </w:r>
      <w:r w:rsidR="00E90E3D" w:rsidRPr="002746C2">
        <w:rPr>
          <w:i/>
          <w:iCs/>
        </w:rPr>
        <w:t xml:space="preserve"> sửa đổi bổ sung một số điều L</w:t>
      </w:r>
      <w:r w:rsidR="00423DD0" w:rsidRPr="002746C2">
        <w:rPr>
          <w:i/>
          <w:iCs/>
        </w:rPr>
        <w:t xml:space="preserve">uật Phòng cháy và </w:t>
      </w:r>
      <w:r w:rsidR="006B5AA0" w:rsidRPr="002746C2">
        <w:rPr>
          <w:i/>
          <w:iCs/>
        </w:rPr>
        <w:t xml:space="preserve">chữa cháy </w:t>
      </w:r>
      <w:r w:rsidR="00FB4BAB" w:rsidRPr="002746C2">
        <w:rPr>
          <w:i/>
          <w:iCs/>
        </w:rPr>
        <w:t xml:space="preserve">ngày 22 tháng 11 </w:t>
      </w:r>
      <w:r w:rsidR="00BA680B" w:rsidRPr="002746C2">
        <w:rPr>
          <w:i/>
          <w:iCs/>
        </w:rPr>
        <w:t xml:space="preserve">năm </w:t>
      </w:r>
      <w:r w:rsidR="00FE059D" w:rsidRPr="002746C2">
        <w:rPr>
          <w:i/>
          <w:iCs/>
        </w:rPr>
        <w:t>2013;</w:t>
      </w:r>
    </w:p>
    <w:p w:rsidR="009C149F" w:rsidRPr="002746C2" w:rsidRDefault="009C149F" w:rsidP="00417CBD">
      <w:pPr>
        <w:shd w:val="clear" w:color="auto" w:fill="FFFFFF"/>
        <w:spacing w:before="120" w:line="240" w:lineRule="atLeast"/>
        <w:ind w:firstLine="720"/>
        <w:jc w:val="both"/>
        <w:rPr>
          <w:i/>
          <w:iCs/>
        </w:rPr>
      </w:pPr>
      <w:r w:rsidRPr="002746C2">
        <w:rPr>
          <w:i/>
          <w:iCs/>
        </w:rPr>
        <w:t xml:space="preserve">Căn cứ Luật </w:t>
      </w:r>
      <w:r w:rsidR="00E90E3D" w:rsidRPr="002746C2">
        <w:rPr>
          <w:i/>
          <w:iCs/>
        </w:rPr>
        <w:t>Lâm nghiệp</w:t>
      </w:r>
      <w:r w:rsidR="00FB4BAB" w:rsidRPr="002746C2">
        <w:rPr>
          <w:i/>
          <w:iCs/>
        </w:rPr>
        <w:t xml:space="preserve"> ngày 15 tháng 11</w:t>
      </w:r>
      <w:r w:rsidRPr="002746C2">
        <w:rPr>
          <w:i/>
          <w:iCs/>
        </w:rPr>
        <w:t xml:space="preserve"> năm 20</w:t>
      </w:r>
      <w:r w:rsidR="00E90E3D" w:rsidRPr="002746C2">
        <w:rPr>
          <w:i/>
          <w:iCs/>
        </w:rPr>
        <w:t>17</w:t>
      </w:r>
      <w:r w:rsidRPr="002746C2">
        <w:rPr>
          <w:i/>
          <w:iCs/>
        </w:rPr>
        <w:t>;</w:t>
      </w:r>
    </w:p>
    <w:p w:rsidR="00545FF6" w:rsidRPr="002746C2" w:rsidRDefault="00545FF6" w:rsidP="00545FF6">
      <w:pPr>
        <w:shd w:val="clear" w:color="auto" w:fill="FFFFFF"/>
        <w:spacing w:before="60" w:after="60" w:line="340" w:lineRule="exact"/>
        <w:ind w:firstLine="720"/>
        <w:jc w:val="both"/>
        <w:rPr>
          <w:i/>
        </w:rPr>
      </w:pPr>
      <w:r w:rsidRPr="002746C2">
        <w:rPr>
          <w:i/>
          <w:lang w:val="vi-VN"/>
        </w:rPr>
        <w:t>Căn cứ Nghị định số 79/2014/NĐ-CP ngày 31 tháng 7 năm 2014 của Chính phủ quy định chi tiết thi hành một</w:t>
      </w:r>
      <w:r w:rsidRPr="002746C2">
        <w:rPr>
          <w:i/>
          <w:iCs/>
          <w:lang w:val="vi-VN"/>
        </w:rPr>
        <w:t xml:space="preserve"> </w:t>
      </w:r>
      <w:r w:rsidR="00423DD0" w:rsidRPr="002746C2">
        <w:rPr>
          <w:i/>
          <w:lang w:val="vi-VN"/>
        </w:rPr>
        <w:t xml:space="preserve">số điều của Luật Phòng cháy và </w:t>
      </w:r>
      <w:r w:rsidR="00423DD0" w:rsidRPr="002746C2">
        <w:rPr>
          <w:i/>
        </w:rPr>
        <w:t>c</w:t>
      </w:r>
      <w:r w:rsidRPr="002746C2">
        <w:rPr>
          <w:i/>
          <w:lang w:val="vi-VN"/>
        </w:rPr>
        <w:t>hữa cháy và Luật Sửa đổi, bổ sung một số điều của Luật Phòng cháy và chữa cháy;</w:t>
      </w:r>
    </w:p>
    <w:p w:rsidR="00E756B3" w:rsidRPr="002746C2" w:rsidRDefault="00E756B3" w:rsidP="00E756B3">
      <w:pPr>
        <w:shd w:val="clear" w:color="auto" w:fill="FFFFFF"/>
        <w:spacing w:before="120" w:line="240" w:lineRule="atLeast"/>
        <w:ind w:firstLine="720"/>
        <w:jc w:val="both"/>
        <w:rPr>
          <w:i/>
          <w:iCs/>
        </w:rPr>
      </w:pPr>
      <w:r w:rsidRPr="002746C2">
        <w:rPr>
          <w:i/>
          <w:iCs/>
          <w:lang w:val="vi-VN"/>
        </w:rPr>
        <w:t>Căn cứ Nghị</w:t>
      </w:r>
      <w:r w:rsidR="00397328" w:rsidRPr="002746C2">
        <w:rPr>
          <w:i/>
          <w:iCs/>
          <w:lang w:val="vi-VN"/>
        </w:rPr>
        <w:t xml:space="preserve"> định số 133/2015/NĐ-CP ngày 28</w:t>
      </w:r>
      <w:r w:rsidR="00397328" w:rsidRPr="002746C2">
        <w:rPr>
          <w:i/>
          <w:iCs/>
        </w:rPr>
        <w:t xml:space="preserve"> tháng </w:t>
      </w:r>
      <w:r w:rsidR="00397328" w:rsidRPr="002746C2">
        <w:rPr>
          <w:i/>
          <w:iCs/>
          <w:lang w:val="vi-VN"/>
        </w:rPr>
        <w:t>12</w:t>
      </w:r>
      <w:r w:rsidR="00397328" w:rsidRPr="002746C2">
        <w:rPr>
          <w:i/>
          <w:iCs/>
        </w:rPr>
        <w:t xml:space="preserve"> năm </w:t>
      </w:r>
      <w:r w:rsidRPr="002746C2">
        <w:rPr>
          <w:i/>
          <w:iCs/>
          <w:lang w:val="vi-VN"/>
        </w:rPr>
        <w:t>2015 của Chính phủ Quy định việc phối hợp của Dân quân tự vệ với các lực lượng trong hoạt động bảo vệ biên giới, biển, đảo; bảo vệ an ninh chính trị, trật tự an toàn xã hội ở cơ sở; bảo vệ và phòng, chống cháy rừng;</w:t>
      </w:r>
    </w:p>
    <w:p w:rsidR="000970CF" w:rsidRPr="002746C2" w:rsidRDefault="000970CF" w:rsidP="000970CF">
      <w:pPr>
        <w:shd w:val="clear" w:color="auto" w:fill="FFFFFF"/>
        <w:spacing w:before="120" w:line="240" w:lineRule="atLeast"/>
        <w:ind w:firstLine="720"/>
        <w:jc w:val="both"/>
        <w:rPr>
          <w:i/>
          <w:iCs/>
        </w:rPr>
      </w:pPr>
      <w:r w:rsidRPr="002746C2">
        <w:rPr>
          <w:i/>
          <w:iCs/>
        </w:rPr>
        <w:t>Căn cứ Nghị định số 01/2018/NĐ-CP ngày 01 tháng 01 năm 2019 của Chính phủ về Kiểm lâm và lực lượng chuyên trách bảo vệ rừng;</w:t>
      </w:r>
    </w:p>
    <w:p w:rsidR="009C149F" w:rsidRPr="002746C2" w:rsidRDefault="009C149F" w:rsidP="00417CBD">
      <w:pPr>
        <w:shd w:val="clear" w:color="auto" w:fill="FFFFFF"/>
        <w:spacing w:before="120" w:line="240" w:lineRule="atLeast"/>
        <w:ind w:firstLine="720"/>
        <w:jc w:val="both"/>
        <w:rPr>
          <w:i/>
        </w:rPr>
      </w:pPr>
      <w:r w:rsidRPr="002746C2">
        <w:rPr>
          <w:i/>
          <w:iCs/>
        </w:rPr>
        <w:t xml:space="preserve">Căn cứ Nghị định số </w:t>
      </w:r>
      <w:r w:rsidR="001804B2" w:rsidRPr="002746C2">
        <w:rPr>
          <w:i/>
          <w:iCs/>
          <w:lang w:val="vi-VN"/>
        </w:rPr>
        <w:t>156</w:t>
      </w:r>
      <w:r w:rsidRPr="002746C2">
        <w:rPr>
          <w:i/>
          <w:iCs/>
        </w:rPr>
        <w:t>/20</w:t>
      </w:r>
      <w:r w:rsidR="001804B2" w:rsidRPr="002746C2">
        <w:rPr>
          <w:i/>
          <w:iCs/>
          <w:lang w:val="vi-VN"/>
        </w:rPr>
        <w:t>18</w:t>
      </w:r>
      <w:r w:rsidR="004F3608" w:rsidRPr="002746C2">
        <w:rPr>
          <w:i/>
          <w:iCs/>
        </w:rPr>
        <w:t>/NĐ-CP ngày 16</w:t>
      </w:r>
      <w:r w:rsidR="00BA680B" w:rsidRPr="002746C2">
        <w:rPr>
          <w:i/>
          <w:iCs/>
        </w:rPr>
        <w:t xml:space="preserve"> tháng </w:t>
      </w:r>
      <w:r w:rsidR="004F3608" w:rsidRPr="002746C2">
        <w:rPr>
          <w:i/>
          <w:iCs/>
          <w:lang w:val="vi-VN"/>
        </w:rPr>
        <w:t>1</w:t>
      </w:r>
      <w:r w:rsidRPr="002746C2">
        <w:rPr>
          <w:i/>
          <w:iCs/>
        </w:rPr>
        <w:t>1</w:t>
      </w:r>
      <w:r w:rsidR="00BA680B" w:rsidRPr="002746C2">
        <w:rPr>
          <w:i/>
          <w:iCs/>
        </w:rPr>
        <w:t xml:space="preserve"> năm </w:t>
      </w:r>
      <w:r w:rsidRPr="002746C2">
        <w:rPr>
          <w:i/>
          <w:iCs/>
        </w:rPr>
        <w:t>20</w:t>
      </w:r>
      <w:r w:rsidR="004F3608" w:rsidRPr="002746C2">
        <w:rPr>
          <w:i/>
          <w:iCs/>
          <w:lang w:val="vi-VN"/>
        </w:rPr>
        <w:t>18</w:t>
      </w:r>
      <w:r w:rsidRPr="002746C2">
        <w:rPr>
          <w:i/>
          <w:iCs/>
        </w:rPr>
        <w:t xml:space="preserve"> của Chính phủ Quy định </w:t>
      </w:r>
      <w:r w:rsidR="004F3608" w:rsidRPr="002746C2">
        <w:rPr>
          <w:i/>
          <w:iCs/>
          <w:lang w:val="vi-VN"/>
        </w:rPr>
        <w:t>chi tiết thi hành một số điều của Luật Lâm nghiệp</w:t>
      </w:r>
      <w:r w:rsidRPr="002746C2">
        <w:rPr>
          <w:i/>
          <w:iCs/>
        </w:rPr>
        <w:t>;</w:t>
      </w:r>
    </w:p>
    <w:p w:rsidR="00545FF6" w:rsidRPr="002746C2" w:rsidRDefault="00545FF6" w:rsidP="00545FF6">
      <w:pPr>
        <w:shd w:val="clear" w:color="auto" w:fill="FFFFFF"/>
        <w:spacing w:before="120" w:line="240" w:lineRule="atLeast"/>
        <w:ind w:firstLine="720"/>
        <w:jc w:val="both"/>
        <w:rPr>
          <w:i/>
          <w:iCs/>
        </w:rPr>
      </w:pPr>
      <w:r w:rsidRPr="002746C2">
        <w:rPr>
          <w:i/>
          <w:iCs/>
        </w:rPr>
        <w:t>Căn cứ Nghị định số 35/2019/NĐ-CP ngày 25 tháng 4 năm 2019 của Chính phủ quy định xử phạt vi phạm hành chính trong lĩnh vực lâm nghiệp;</w:t>
      </w:r>
    </w:p>
    <w:p w:rsidR="009C149F" w:rsidRPr="002746C2" w:rsidRDefault="009C149F" w:rsidP="00103F24">
      <w:pPr>
        <w:shd w:val="clear" w:color="auto" w:fill="FFFFFF"/>
        <w:spacing w:before="120" w:line="240" w:lineRule="atLeast"/>
        <w:ind w:firstLine="720"/>
        <w:jc w:val="both"/>
        <w:rPr>
          <w:i/>
          <w:iCs/>
          <w:lang w:val="vi-VN"/>
        </w:rPr>
      </w:pPr>
      <w:r w:rsidRPr="002746C2">
        <w:rPr>
          <w:i/>
          <w:iCs/>
          <w:lang w:val="vi-VN"/>
        </w:rPr>
        <w:t>Căn cứ Quyết định số 07/2012/QĐ-TTg ngày 08</w:t>
      </w:r>
      <w:r w:rsidR="00397328" w:rsidRPr="002746C2">
        <w:rPr>
          <w:i/>
          <w:iCs/>
        </w:rPr>
        <w:t xml:space="preserve"> tháng </w:t>
      </w:r>
      <w:r w:rsidR="00397328" w:rsidRPr="002746C2">
        <w:rPr>
          <w:i/>
          <w:iCs/>
          <w:lang w:val="vi-VN"/>
        </w:rPr>
        <w:t>02</w:t>
      </w:r>
      <w:r w:rsidR="00397328" w:rsidRPr="002746C2">
        <w:rPr>
          <w:i/>
          <w:iCs/>
        </w:rPr>
        <w:t xml:space="preserve"> năm </w:t>
      </w:r>
      <w:r w:rsidRPr="002746C2">
        <w:rPr>
          <w:i/>
          <w:iCs/>
          <w:lang w:val="vi-VN"/>
        </w:rPr>
        <w:t>2012 của Thủ tướng Chính phủ ban hành một số chính sách về bảo vệ và phát triển rừng;</w:t>
      </w:r>
    </w:p>
    <w:p w:rsidR="002230DD" w:rsidRPr="002746C2" w:rsidRDefault="002230DD" w:rsidP="00103F24">
      <w:pPr>
        <w:shd w:val="clear" w:color="auto" w:fill="FFFFFF"/>
        <w:spacing w:before="120" w:line="240" w:lineRule="atLeast"/>
        <w:ind w:firstLine="720"/>
        <w:jc w:val="both"/>
        <w:rPr>
          <w:i/>
          <w:iCs/>
          <w:lang w:val="vi-VN"/>
        </w:rPr>
      </w:pPr>
      <w:r w:rsidRPr="002746C2">
        <w:rPr>
          <w:i/>
          <w:iCs/>
          <w:lang w:val="vi-VN"/>
        </w:rPr>
        <w:t xml:space="preserve">Căn cứ </w:t>
      </w:r>
      <w:r w:rsidRPr="002746C2">
        <w:rPr>
          <w:i/>
          <w:lang w:val="vi-VN"/>
        </w:rPr>
        <w:t>Thông tư liên tịch số 144/2002/TTLT-BNNPTNT-BCA-BQP ngày 13/12/2002 của Bộ Nông nghiệp và Phát triển nông thôn, Bộ Công an, Bộ Quốc phòng hướng dẫn việc phối hợp giữa các lực lượng Kiểm lâm, Công an, Quân</w:t>
      </w:r>
      <w:r w:rsidR="00FE11B8" w:rsidRPr="002746C2">
        <w:rPr>
          <w:i/>
          <w:lang w:val="vi-VN"/>
        </w:rPr>
        <w:t xml:space="preserve"> đội trong công tác bảo vệ rừng;</w:t>
      </w:r>
    </w:p>
    <w:p w:rsidR="009C149F" w:rsidRPr="002746C2" w:rsidRDefault="00E756B3" w:rsidP="008C06AD">
      <w:pPr>
        <w:shd w:val="clear" w:color="auto" w:fill="FFFFFF"/>
        <w:spacing w:before="120" w:line="240" w:lineRule="atLeast"/>
        <w:ind w:firstLine="720"/>
        <w:jc w:val="both"/>
        <w:rPr>
          <w:i/>
          <w:iCs/>
          <w:lang w:val="vi-VN"/>
        </w:rPr>
      </w:pPr>
      <w:r w:rsidRPr="002746C2">
        <w:rPr>
          <w:i/>
          <w:iCs/>
          <w:lang w:val="vi-VN"/>
        </w:rPr>
        <w:t>Theo</w:t>
      </w:r>
      <w:r w:rsidR="009C149F" w:rsidRPr="002746C2">
        <w:rPr>
          <w:i/>
          <w:iCs/>
          <w:lang w:val="vi-VN"/>
        </w:rPr>
        <w:t xml:space="preserve"> đề nghị của Giám đốc Sở Nông nghiệp và Phát triển nông thôn tại Tờ trình số </w:t>
      </w:r>
      <w:r w:rsidR="008162C4" w:rsidRPr="002746C2">
        <w:rPr>
          <w:i/>
          <w:iCs/>
          <w:lang w:val="vi-VN"/>
        </w:rPr>
        <w:t>1183/TTr-SNN ngày 15 tháng 5</w:t>
      </w:r>
      <w:r w:rsidR="009C149F" w:rsidRPr="002746C2">
        <w:rPr>
          <w:i/>
          <w:iCs/>
          <w:lang w:val="vi-VN"/>
        </w:rPr>
        <w:t xml:space="preserve"> năm 201</w:t>
      </w:r>
      <w:r w:rsidR="00B77B00" w:rsidRPr="002746C2">
        <w:rPr>
          <w:i/>
          <w:iCs/>
          <w:lang w:val="vi-VN"/>
        </w:rPr>
        <w:t>9</w:t>
      </w:r>
      <w:r w:rsidR="00FE11B8" w:rsidRPr="002746C2">
        <w:rPr>
          <w:i/>
          <w:iCs/>
          <w:lang w:val="vi-VN"/>
        </w:rPr>
        <w:t>.</w:t>
      </w:r>
    </w:p>
    <w:p w:rsidR="009C149F" w:rsidRPr="002746C2" w:rsidRDefault="009C149F">
      <w:pPr>
        <w:shd w:val="clear" w:color="auto" w:fill="FFFFFF"/>
        <w:spacing w:line="220" w:lineRule="exact"/>
        <w:jc w:val="both"/>
        <w:rPr>
          <w:lang w:val="vi-VN"/>
        </w:rPr>
      </w:pPr>
    </w:p>
    <w:p w:rsidR="009C149F" w:rsidRPr="002746C2" w:rsidRDefault="009C149F">
      <w:pPr>
        <w:shd w:val="clear" w:color="auto" w:fill="FFFFFF"/>
        <w:spacing w:before="120" w:line="240" w:lineRule="atLeast"/>
        <w:jc w:val="center"/>
        <w:rPr>
          <w:lang w:val="vi-VN"/>
        </w:rPr>
      </w:pPr>
      <w:r w:rsidRPr="002746C2">
        <w:rPr>
          <w:b/>
          <w:bCs/>
          <w:lang w:val="vi-VN"/>
        </w:rPr>
        <w:t>QUYẾT ĐỊNH</w:t>
      </w:r>
      <w:r w:rsidR="00F05A48" w:rsidRPr="002746C2">
        <w:rPr>
          <w:b/>
          <w:bCs/>
          <w:lang w:val="vi-VN"/>
        </w:rPr>
        <w:t>:</w:t>
      </w:r>
    </w:p>
    <w:p w:rsidR="009C149F" w:rsidRDefault="002746C2" w:rsidP="002746C2">
      <w:pPr>
        <w:shd w:val="clear" w:color="auto" w:fill="FFFFFF"/>
        <w:spacing w:before="120" w:after="120" w:line="360" w:lineRule="exact"/>
        <w:jc w:val="both"/>
      </w:pPr>
      <w:r>
        <w:rPr>
          <w:b/>
          <w:bCs/>
        </w:rPr>
        <w:t xml:space="preserve">   </w:t>
      </w:r>
      <w:r w:rsidR="009C149F" w:rsidRPr="002746C2">
        <w:rPr>
          <w:b/>
          <w:bCs/>
          <w:lang w:val="vi-VN"/>
        </w:rPr>
        <w:t>Điều 1.</w:t>
      </w:r>
      <w:r w:rsidR="009C149F" w:rsidRPr="002746C2">
        <w:rPr>
          <w:lang w:val="vi-VN"/>
        </w:rPr>
        <w:t> Ban hành kèm theo Quyết định này Quy định về phòng cháy, chữa cháy rừng trên địa bàn thành phố Đà Nẵng.</w:t>
      </w:r>
    </w:p>
    <w:p w:rsidR="002746C2" w:rsidRPr="002746C2" w:rsidRDefault="002746C2">
      <w:pPr>
        <w:shd w:val="clear" w:color="auto" w:fill="FFFFFF"/>
        <w:spacing w:before="120" w:after="120" w:line="360" w:lineRule="exact"/>
        <w:ind w:firstLine="720"/>
        <w:jc w:val="both"/>
      </w:pPr>
    </w:p>
    <w:p w:rsidR="002206E2" w:rsidRDefault="002746C2" w:rsidP="002746C2">
      <w:pPr>
        <w:shd w:val="clear" w:color="auto" w:fill="FFFFFF"/>
        <w:jc w:val="both"/>
      </w:pPr>
      <w:r>
        <w:rPr>
          <w:b/>
          <w:bCs/>
        </w:rPr>
        <w:t xml:space="preserve">    </w:t>
      </w:r>
      <w:r w:rsidR="002206E2" w:rsidRPr="002746C2">
        <w:rPr>
          <w:b/>
          <w:bCs/>
          <w:lang w:val="vi-VN"/>
        </w:rPr>
        <w:t>Điều 2.</w:t>
      </w:r>
      <w:r w:rsidR="002206E2" w:rsidRPr="002746C2">
        <w:rPr>
          <w:lang w:val="vi-VN"/>
        </w:rPr>
        <w:t xml:space="preserve"> Quyết định này có hiệu lực thi hành </w:t>
      </w:r>
      <w:r w:rsidR="00547FEE" w:rsidRPr="002746C2">
        <w:rPr>
          <w:lang w:val="vi-VN"/>
        </w:rPr>
        <w:t>từ</w:t>
      </w:r>
      <w:r w:rsidR="002206E2" w:rsidRPr="002746C2">
        <w:rPr>
          <w:lang w:val="vi-VN"/>
        </w:rPr>
        <w:t xml:space="preserve"> ngày</w:t>
      </w:r>
      <w:r>
        <w:rPr>
          <w:lang w:val="vi-VN"/>
        </w:rPr>
        <w:t xml:space="preserve"> </w:t>
      </w:r>
      <w:r w:rsidR="00143CD8" w:rsidRPr="002746C2">
        <w:t>11</w:t>
      </w:r>
      <w:r w:rsidR="00ED4528" w:rsidRPr="002746C2">
        <w:rPr>
          <w:lang w:val="vi-VN"/>
        </w:rPr>
        <w:t xml:space="preserve"> </w:t>
      </w:r>
      <w:r w:rsidR="00547FEE" w:rsidRPr="002746C2">
        <w:rPr>
          <w:lang w:val="vi-VN"/>
        </w:rPr>
        <w:t xml:space="preserve">tháng </w:t>
      </w:r>
      <w:r w:rsidR="00143CD8" w:rsidRPr="002746C2">
        <w:t>7</w:t>
      </w:r>
      <w:r>
        <w:rPr>
          <w:lang w:val="vi-VN"/>
        </w:rPr>
        <w:t xml:space="preserve"> </w:t>
      </w:r>
      <w:r w:rsidR="00547FEE" w:rsidRPr="002746C2">
        <w:rPr>
          <w:lang w:val="vi-VN"/>
        </w:rPr>
        <w:t xml:space="preserve"> năm 2019</w:t>
      </w:r>
      <w:r w:rsidR="002206E2" w:rsidRPr="002746C2">
        <w:rPr>
          <w:lang w:val="vi-VN"/>
        </w:rPr>
        <w:t xml:space="preserve"> và thay thế Quyết định số 26/2015/QĐ-UB ngày 17 tháng 9 năm 2015 của UBND thành phố Đà Nẵng ban hành Quy định về phòng cháy, chữa cháy rừng trên địa bàn thành phố Đà Nẵng.</w:t>
      </w:r>
    </w:p>
    <w:p w:rsidR="002746C2" w:rsidRPr="002746C2" w:rsidRDefault="002746C2" w:rsidP="002206E2">
      <w:pPr>
        <w:shd w:val="clear" w:color="auto" w:fill="FFFFFF"/>
        <w:ind w:firstLine="720"/>
        <w:jc w:val="both"/>
      </w:pPr>
    </w:p>
    <w:p w:rsidR="009C149F" w:rsidRPr="002746C2" w:rsidRDefault="002746C2" w:rsidP="002746C2">
      <w:pPr>
        <w:shd w:val="clear" w:color="auto" w:fill="FFFFFF"/>
        <w:spacing w:before="120" w:after="120" w:line="360" w:lineRule="exact"/>
        <w:jc w:val="both"/>
        <w:rPr>
          <w:lang w:val="vi-VN"/>
        </w:rPr>
      </w:pPr>
      <w:r>
        <w:rPr>
          <w:b/>
          <w:bCs/>
        </w:rPr>
        <w:t xml:space="preserve">   </w:t>
      </w:r>
      <w:r w:rsidR="009C149F" w:rsidRPr="002746C2">
        <w:rPr>
          <w:b/>
          <w:bCs/>
          <w:lang w:val="vi-VN"/>
        </w:rPr>
        <w:t>Điều 3.</w:t>
      </w:r>
      <w:r w:rsidR="009C149F" w:rsidRPr="002746C2">
        <w:rPr>
          <w:lang w:val="vi-VN"/>
        </w:rPr>
        <w:t xml:space="preserve"> Chánh Văn phòng </w:t>
      </w:r>
      <w:r w:rsidR="00542C73" w:rsidRPr="002746C2">
        <w:rPr>
          <w:lang w:val="vi-VN"/>
        </w:rPr>
        <w:t xml:space="preserve">Đoàn Đại biểu Quốc hội, Hội đồng nhân dân và Ủy ban nhân dân </w:t>
      </w:r>
      <w:r w:rsidR="009C149F" w:rsidRPr="002746C2">
        <w:rPr>
          <w:lang w:val="vi-VN"/>
        </w:rPr>
        <w:t>thành phố</w:t>
      </w:r>
      <w:r w:rsidR="00ED4528" w:rsidRPr="002746C2">
        <w:rPr>
          <w:lang w:val="vi-VN"/>
        </w:rPr>
        <w:t>;</w:t>
      </w:r>
      <w:r w:rsidR="00D40421" w:rsidRPr="002746C2">
        <w:rPr>
          <w:lang w:val="vi-VN"/>
        </w:rPr>
        <w:t xml:space="preserve"> Giám đốc các s</w:t>
      </w:r>
      <w:r w:rsidR="009C149F" w:rsidRPr="002746C2">
        <w:rPr>
          <w:lang w:val="vi-VN"/>
        </w:rPr>
        <w:t>ở,</w:t>
      </w:r>
      <w:r w:rsidR="00D40421" w:rsidRPr="002746C2">
        <w:rPr>
          <w:lang w:val="vi-VN"/>
        </w:rPr>
        <w:t xml:space="preserve"> ban, n</w:t>
      </w:r>
      <w:r w:rsidR="00ED4528" w:rsidRPr="002746C2">
        <w:rPr>
          <w:lang w:val="vi-VN"/>
        </w:rPr>
        <w:t>gành;</w:t>
      </w:r>
      <w:r w:rsidR="00D40421" w:rsidRPr="002746C2">
        <w:rPr>
          <w:lang w:val="vi-VN"/>
        </w:rPr>
        <w:t xml:space="preserve"> Chủ tịch UBND các quận</w:t>
      </w:r>
      <w:r w:rsidR="0029629D" w:rsidRPr="002746C2">
        <w:rPr>
          <w:lang w:val="vi-VN"/>
        </w:rPr>
        <w:t>,</w:t>
      </w:r>
      <w:r w:rsidR="00D40421" w:rsidRPr="002746C2">
        <w:rPr>
          <w:lang w:val="vi-VN"/>
        </w:rPr>
        <w:t xml:space="preserve"> huyện</w:t>
      </w:r>
      <w:r w:rsidR="009C149F" w:rsidRPr="002746C2">
        <w:rPr>
          <w:lang w:val="vi-VN"/>
        </w:rPr>
        <w:t>; Chi cục trưởng Chi cục Kiểm lâm; Thủ trưởng các đơn vị có liên quan; các tổ chức, hộ gia đình, cá nhân có liên quan chịu trách nhiệm thi hành Quyết định này./.</w:t>
      </w:r>
    </w:p>
    <w:tbl>
      <w:tblPr>
        <w:tblW w:w="9407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7"/>
      </w:tblGrid>
      <w:tr w:rsidR="002746C2" w:rsidRPr="008162C4" w:rsidTr="002746C2">
        <w:trPr>
          <w:trHeight w:val="1721"/>
        </w:trPr>
        <w:tc>
          <w:tcPr>
            <w:tcW w:w="94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6C2" w:rsidRPr="008162C4" w:rsidRDefault="002746C2" w:rsidP="00A813F2">
            <w:pPr>
              <w:tabs>
                <w:tab w:val="left" w:pos="3647"/>
              </w:tabs>
              <w:spacing w:before="120" w:line="240" w:lineRule="atLeast"/>
              <w:jc w:val="center"/>
              <w:rPr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</w:rPr>
              <w:t xml:space="preserve">                                                                </w:t>
            </w:r>
            <w:r w:rsidRPr="008162C4">
              <w:rPr>
                <w:b/>
                <w:bCs/>
                <w:sz w:val="27"/>
                <w:szCs w:val="27"/>
                <w:lang w:val="vi-VN"/>
              </w:rPr>
              <w:t>TM. ỦY BAN NHÂN DÂN</w:t>
            </w:r>
            <w:r w:rsidRPr="008162C4">
              <w:rPr>
                <w:b/>
                <w:bCs/>
                <w:sz w:val="27"/>
                <w:szCs w:val="27"/>
                <w:lang w:val="vi-VN"/>
              </w:rPr>
              <w:br/>
            </w:r>
            <w:r>
              <w:rPr>
                <w:b/>
                <w:bCs/>
                <w:sz w:val="27"/>
                <w:szCs w:val="27"/>
              </w:rPr>
              <w:t xml:space="preserve">                                                           </w:t>
            </w:r>
            <w:r w:rsidRPr="008162C4">
              <w:rPr>
                <w:b/>
                <w:bCs/>
                <w:sz w:val="27"/>
                <w:szCs w:val="27"/>
                <w:lang w:val="vi-VN"/>
              </w:rPr>
              <w:t>CHỦ TỊCH</w:t>
            </w:r>
            <w:r w:rsidRPr="008162C4">
              <w:rPr>
                <w:b/>
                <w:bCs/>
                <w:sz w:val="27"/>
                <w:szCs w:val="27"/>
                <w:lang w:val="vi-VN"/>
              </w:rPr>
              <w:br/>
            </w:r>
            <w:r>
              <w:rPr>
                <w:b/>
                <w:bCs/>
                <w:sz w:val="27"/>
                <w:szCs w:val="27"/>
              </w:rPr>
              <w:t xml:space="preserve">                                                             Huỳnh Đức Thơ</w:t>
            </w:r>
            <w:r w:rsidRPr="008162C4">
              <w:rPr>
                <w:b/>
                <w:bCs/>
                <w:sz w:val="27"/>
                <w:szCs w:val="27"/>
                <w:lang w:val="vi-VN"/>
              </w:rPr>
              <w:br/>
            </w:r>
            <w:r w:rsidRPr="008162C4">
              <w:rPr>
                <w:b/>
                <w:bCs/>
                <w:sz w:val="27"/>
                <w:szCs w:val="27"/>
                <w:lang w:val="vi-VN"/>
              </w:rPr>
              <w:br/>
            </w:r>
            <w:bookmarkStart w:id="1" w:name="_GoBack"/>
            <w:bookmarkEnd w:id="1"/>
          </w:p>
        </w:tc>
      </w:tr>
    </w:tbl>
    <w:p w:rsidR="009C149F" w:rsidRPr="008162C4" w:rsidRDefault="009C149F">
      <w:pPr>
        <w:shd w:val="clear" w:color="auto" w:fill="FFFFFF"/>
        <w:spacing w:before="120" w:line="240" w:lineRule="atLeast"/>
        <w:jc w:val="center"/>
        <w:rPr>
          <w:sz w:val="27"/>
          <w:szCs w:val="27"/>
          <w:lang w:val="vi-VN"/>
        </w:rPr>
      </w:pPr>
      <w:r w:rsidRPr="008162C4">
        <w:rPr>
          <w:b/>
          <w:bCs/>
          <w:sz w:val="27"/>
          <w:szCs w:val="27"/>
          <w:lang w:val="vi-VN"/>
        </w:rPr>
        <w:t> </w:t>
      </w:r>
    </w:p>
    <w:p w:rsidR="009C149F" w:rsidRPr="00BD0AAE" w:rsidRDefault="009C149F" w:rsidP="000B1646">
      <w:pPr>
        <w:shd w:val="clear" w:color="auto" w:fill="FFFFFF"/>
        <w:spacing w:before="120" w:after="120"/>
        <w:rPr>
          <w:lang w:val="vi-VN"/>
        </w:rPr>
      </w:pPr>
    </w:p>
    <w:sectPr w:rsidR="009C149F" w:rsidRPr="00BD0AAE" w:rsidSect="002746C2">
      <w:footerReference w:type="even" r:id="rId7"/>
      <w:footerReference w:type="default" r:id="rId8"/>
      <w:pgSz w:w="11907" w:h="16840" w:code="9"/>
      <w:pgMar w:top="1474" w:right="1134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A8" w:rsidRDefault="00E45AA8">
      <w:r>
        <w:separator/>
      </w:r>
    </w:p>
  </w:endnote>
  <w:endnote w:type="continuationSeparator" w:id="0">
    <w:p w:rsidR="00E45AA8" w:rsidRDefault="00E4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31" w:rsidRDefault="005F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931" w:rsidRDefault="005F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18" w:rsidRDefault="003D7718">
    <w:pPr>
      <w:pStyle w:val="Footer"/>
      <w:framePr w:wrap="around" w:vAnchor="text" w:hAnchor="margin" w:xAlign="right" w:y="1"/>
      <w:rPr>
        <w:rStyle w:val="PageNumber"/>
      </w:rPr>
    </w:pPr>
  </w:p>
  <w:p w:rsidR="005F0931" w:rsidRDefault="005F09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A8" w:rsidRDefault="00E45AA8">
      <w:r>
        <w:separator/>
      </w:r>
    </w:p>
  </w:footnote>
  <w:footnote w:type="continuationSeparator" w:id="0">
    <w:p w:rsidR="00E45AA8" w:rsidRDefault="00E45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03"/>
    <w:rsid w:val="00003B5D"/>
    <w:rsid w:val="00006B7F"/>
    <w:rsid w:val="000119A7"/>
    <w:rsid w:val="00023AAF"/>
    <w:rsid w:val="00024412"/>
    <w:rsid w:val="0003156F"/>
    <w:rsid w:val="0003748E"/>
    <w:rsid w:val="00043F39"/>
    <w:rsid w:val="000545BB"/>
    <w:rsid w:val="00067724"/>
    <w:rsid w:val="00082756"/>
    <w:rsid w:val="00086575"/>
    <w:rsid w:val="000970CF"/>
    <w:rsid w:val="000A6E41"/>
    <w:rsid w:val="000B1646"/>
    <w:rsid w:val="000C4376"/>
    <w:rsid w:val="000C4E1C"/>
    <w:rsid w:val="000D281B"/>
    <w:rsid w:val="000D4F2E"/>
    <w:rsid w:val="000E0D21"/>
    <w:rsid w:val="000E1A8C"/>
    <w:rsid w:val="000F14EB"/>
    <w:rsid w:val="000F232B"/>
    <w:rsid w:val="000F2BD2"/>
    <w:rsid w:val="00103F24"/>
    <w:rsid w:val="00107229"/>
    <w:rsid w:val="00107A6F"/>
    <w:rsid w:val="001202EE"/>
    <w:rsid w:val="0012121E"/>
    <w:rsid w:val="00123428"/>
    <w:rsid w:val="00136220"/>
    <w:rsid w:val="00136917"/>
    <w:rsid w:val="00143051"/>
    <w:rsid w:val="00143CD8"/>
    <w:rsid w:val="001446EC"/>
    <w:rsid w:val="0014489C"/>
    <w:rsid w:val="001469CA"/>
    <w:rsid w:val="00151687"/>
    <w:rsid w:val="00155B44"/>
    <w:rsid w:val="0015661E"/>
    <w:rsid w:val="00162C0E"/>
    <w:rsid w:val="00173CBC"/>
    <w:rsid w:val="001804B2"/>
    <w:rsid w:val="001814FE"/>
    <w:rsid w:val="001A3687"/>
    <w:rsid w:val="001D58E1"/>
    <w:rsid w:val="001D794E"/>
    <w:rsid w:val="001E75AB"/>
    <w:rsid w:val="001F686A"/>
    <w:rsid w:val="001F7E03"/>
    <w:rsid w:val="00206909"/>
    <w:rsid w:val="00206E06"/>
    <w:rsid w:val="002206E2"/>
    <w:rsid w:val="00221889"/>
    <w:rsid w:val="002230DD"/>
    <w:rsid w:val="00223A50"/>
    <w:rsid w:val="00244CEE"/>
    <w:rsid w:val="00247EA0"/>
    <w:rsid w:val="002633AF"/>
    <w:rsid w:val="002746C2"/>
    <w:rsid w:val="00277A10"/>
    <w:rsid w:val="0029629D"/>
    <w:rsid w:val="002A1261"/>
    <w:rsid w:val="002A1359"/>
    <w:rsid w:val="002A4D63"/>
    <w:rsid w:val="002C5E0C"/>
    <w:rsid w:val="002D0F8F"/>
    <w:rsid w:val="002D3DFF"/>
    <w:rsid w:val="002E0FAA"/>
    <w:rsid w:val="002E1749"/>
    <w:rsid w:val="002E3CE2"/>
    <w:rsid w:val="002E61D8"/>
    <w:rsid w:val="002F1AC9"/>
    <w:rsid w:val="002F2051"/>
    <w:rsid w:val="002F21B5"/>
    <w:rsid w:val="00301F99"/>
    <w:rsid w:val="00306AE0"/>
    <w:rsid w:val="00314988"/>
    <w:rsid w:val="003263AE"/>
    <w:rsid w:val="00326BA5"/>
    <w:rsid w:val="003312FF"/>
    <w:rsid w:val="00336CE7"/>
    <w:rsid w:val="00342152"/>
    <w:rsid w:val="0036531D"/>
    <w:rsid w:val="00373423"/>
    <w:rsid w:val="00391065"/>
    <w:rsid w:val="00395184"/>
    <w:rsid w:val="00397328"/>
    <w:rsid w:val="00397CAD"/>
    <w:rsid w:val="003A4A42"/>
    <w:rsid w:val="003B1B57"/>
    <w:rsid w:val="003B4671"/>
    <w:rsid w:val="003B5434"/>
    <w:rsid w:val="003B5772"/>
    <w:rsid w:val="003B604A"/>
    <w:rsid w:val="003B7F66"/>
    <w:rsid w:val="003C0129"/>
    <w:rsid w:val="003C16FA"/>
    <w:rsid w:val="003C5111"/>
    <w:rsid w:val="003D1316"/>
    <w:rsid w:val="003D209D"/>
    <w:rsid w:val="003D53B2"/>
    <w:rsid w:val="003D7143"/>
    <w:rsid w:val="003D7718"/>
    <w:rsid w:val="003F380B"/>
    <w:rsid w:val="003F7B1D"/>
    <w:rsid w:val="0041587D"/>
    <w:rsid w:val="00417CBD"/>
    <w:rsid w:val="00423DD0"/>
    <w:rsid w:val="00442576"/>
    <w:rsid w:val="00450181"/>
    <w:rsid w:val="00452713"/>
    <w:rsid w:val="004608A1"/>
    <w:rsid w:val="004619AA"/>
    <w:rsid w:val="00462A73"/>
    <w:rsid w:val="00470046"/>
    <w:rsid w:val="0047071C"/>
    <w:rsid w:val="00474D26"/>
    <w:rsid w:val="00474F86"/>
    <w:rsid w:val="004823E7"/>
    <w:rsid w:val="00485578"/>
    <w:rsid w:val="00490CD1"/>
    <w:rsid w:val="0049516F"/>
    <w:rsid w:val="004A3A2C"/>
    <w:rsid w:val="004A4F74"/>
    <w:rsid w:val="004A5396"/>
    <w:rsid w:val="004A6A4B"/>
    <w:rsid w:val="004B427F"/>
    <w:rsid w:val="004B793C"/>
    <w:rsid w:val="004C44EB"/>
    <w:rsid w:val="004C6169"/>
    <w:rsid w:val="004C6F18"/>
    <w:rsid w:val="004D36D4"/>
    <w:rsid w:val="004D3BB5"/>
    <w:rsid w:val="004D3DDE"/>
    <w:rsid w:val="004D5AD6"/>
    <w:rsid w:val="004F3608"/>
    <w:rsid w:val="004F36D3"/>
    <w:rsid w:val="004F4798"/>
    <w:rsid w:val="0050673B"/>
    <w:rsid w:val="00507904"/>
    <w:rsid w:val="00513D84"/>
    <w:rsid w:val="00524DCD"/>
    <w:rsid w:val="00526331"/>
    <w:rsid w:val="00542C73"/>
    <w:rsid w:val="00545FF6"/>
    <w:rsid w:val="00547FEE"/>
    <w:rsid w:val="00554F2F"/>
    <w:rsid w:val="00560A7F"/>
    <w:rsid w:val="00562FDD"/>
    <w:rsid w:val="00581949"/>
    <w:rsid w:val="00597303"/>
    <w:rsid w:val="005B451B"/>
    <w:rsid w:val="005C46C2"/>
    <w:rsid w:val="005E3794"/>
    <w:rsid w:val="005E3F0A"/>
    <w:rsid w:val="005E3FBD"/>
    <w:rsid w:val="005E494A"/>
    <w:rsid w:val="005E658F"/>
    <w:rsid w:val="005F0931"/>
    <w:rsid w:val="005F0942"/>
    <w:rsid w:val="0060121D"/>
    <w:rsid w:val="00606608"/>
    <w:rsid w:val="00617844"/>
    <w:rsid w:val="00623A81"/>
    <w:rsid w:val="00655564"/>
    <w:rsid w:val="00657012"/>
    <w:rsid w:val="00663513"/>
    <w:rsid w:val="00665270"/>
    <w:rsid w:val="006745AA"/>
    <w:rsid w:val="00695BAC"/>
    <w:rsid w:val="006A3391"/>
    <w:rsid w:val="006B052B"/>
    <w:rsid w:val="006B5AA0"/>
    <w:rsid w:val="006E03C0"/>
    <w:rsid w:val="006E1C2D"/>
    <w:rsid w:val="006F1D46"/>
    <w:rsid w:val="006F274C"/>
    <w:rsid w:val="006F5AFF"/>
    <w:rsid w:val="007014B1"/>
    <w:rsid w:val="00706DB3"/>
    <w:rsid w:val="007075CA"/>
    <w:rsid w:val="007138BC"/>
    <w:rsid w:val="00730B58"/>
    <w:rsid w:val="00730F9E"/>
    <w:rsid w:val="007324FA"/>
    <w:rsid w:val="00740B5C"/>
    <w:rsid w:val="00741EB8"/>
    <w:rsid w:val="00743275"/>
    <w:rsid w:val="00745A93"/>
    <w:rsid w:val="00753C05"/>
    <w:rsid w:val="00763D7C"/>
    <w:rsid w:val="00774895"/>
    <w:rsid w:val="00777791"/>
    <w:rsid w:val="00795F67"/>
    <w:rsid w:val="007B5573"/>
    <w:rsid w:val="007B57C1"/>
    <w:rsid w:val="007D4A1A"/>
    <w:rsid w:val="007D6199"/>
    <w:rsid w:val="00805ED5"/>
    <w:rsid w:val="00806AB5"/>
    <w:rsid w:val="008162C4"/>
    <w:rsid w:val="00816F63"/>
    <w:rsid w:val="00820F34"/>
    <w:rsid w:val="008229BA"/>
    <w:rsid w:val="008321FC"/>
    <w:rsid w:val="00836CD8"/>
    <w:rsid w:val="00845124"/>
    <w:rsid w:val="0085280C"/>
    <w:rsid w:val="008579E2"/>
    <w:rsid w:val="00862DCD"/>
    <w:rsid w:val="008709A1"/>
    <w:rsid w:val="0087203A"/>
    <w:rsid w:val="00876F9D"/>
    <w:rsid w:val="008810F5"/>
    <w:rsid w:val="00882780"/>
    <w:rsid w:val="00894045"/>
    <w:rsid w:val="008947E7"/>
    <w:rsid w:val="008A70A6"/>
    <w:rsid w:val="008A7BE6"/>
    <w:rsid w:val="008B5FAA"/>
    <w:rsid w:val="008B6BD6"/>
    <w:rsid w:val="008C06AD"/>
    <w:rsid w:val="008C3DDC"/>
    <w:rsid w:val="008E6DAA"/>
    <w:rsid w:val="008F169C"/>
    <w:rsid w:val="008F4F04"/>
    <w:rsid w:val="008F4F71"/>
    <w:rsid w:val="008F58C7"/>
    <w:rsid w:val="009021D1"/>
    <w:rsid w:val="00907B76"/>
    <w:rsid w:val="009164B9"/>
    <w:rsid w:val="00933E72"/>
    <w:rsid w:val="009501C2"/>
    <w:rsid w:val="00951772"/>
    <w:rsid w:val="00952554"/>
    <w:rsid w:val="009668B7"/>
    <w:rsid w:val="00967482"/>
    <w:rsid w:val="00974AA0"/>
    <w:rsid w:val="009831EA"/>
    <w:rsid w:val="00994DC1"/>
    <w:rsid w:val="00995FAA"/>
    <w:rsid w:val="009A34AA"/>
    <w:rsid w:val="009C149F"/>
    <w:rsid w:val="009E3B58"/>
    <w:rsid w:val="009F3F0B"/>
    <w:rsid w:val="00A06D13"/>
    <w:rsid w:val="00A15442"/>
    <w:rsid w:val="00A15FA9"/>
    <w:rsid w:val="00A257A8"/>
    <w:rsid w:val="00A32792"/>
    <w:rsid w:val="00A41EDB"/>
    <w:rsid w:val="00A6006C"/>
    <w:rsid w:val="00A66C4D"/>
    <w:rsid w:val="00A74E08"/>
    <w:rsid w:val="00A76E60"/>
    <w:rsid w:val="00A813F2"/>
    <w:rsid w:val="00A81B6C"/>
    <w:rsid w:val="00A825F9"/>
    <w:rsid w:val="00A8557F"/>
    <w:rsid w:val="00A85747"/>
    <w:rsid w:val="00A871B1"/>
    <w:rsid w:val="00A87EF9"/>
    <w:rsid w:val="00A9212D"/>
    <w:rsid w:val="00A97B70"/>
    <w:rsid w:val="00AA1EFA"/>
    <w:rsid w:val="00AA616D"/>
    <w:rsid w:val="00AC238E"/>
    <w:rsid w:val="00AC42CB"/>
    <w:rsid w:val="00AD36B9"/>
    <w:rsid w:val="00AD5DDA"/>
    <w:rsid w:val="00AE356A"/>
    <w:rsid w:val="00AE6390"/>
    <w:rsid w:val="00AF6231"/>
    <w:rsid w:val="00B1098C"/>
    <w:rsid w:val="00B11E8F"/>
    <w:rsid w:val="00B2563F"/>
    <w:rsid w:val="00B26185"/>
    <w:rsid w:val="00B372E4"/>
    <w:rsid w:val="00B51ED2"/>
    <w:rsid w:val="00B5549C"/>
    <w:rsid w:val="00B57DBE"/>
    <w:rsid w:val="00B64774"/>
    <w:rsid w:val="00B72C33"/>
    <w:rsid w:val="00B77B00"/>
    <w:rsid w:val="00B80B2A"/>
    <w:rsid w:val="00B870F4"/>
    <w:rsid w:val="00BA680B"/>
    <w:rsid w:val="00BB0833"/>
    <w:rsid w:val="00BB59C4"/>
    <w:rsid w:val="00BB7290"/>
    <w:rsid w:val="00BC3769"/>
    <w:rsid w:val="00BD0AAE"/>
    <w:rsid w:val="00BD2A9B"/>
    <w:rsid w:val="00BD5CD2"/>
    <w:rsid w:val="00BE10AF"/>
    <w:rsid w:val="00BE7C4D"/>
    <w:rsid w:val="00BF1AFA"/>
    <w:rsid w:val="00BF6928"/>
    <w:rsid w:val="00BF765C"/>
    <w:rsid w:val="00C039DC"/>
    <w:rsid w:val="00C14B5D"/>
    <w:rsid w:val="00C20230"/>
    <w:rsid w:val="00C22D44"/>
    <w:rsid w:val="00C26EE9"/>
    <w:rsid w:val="00C3171E"/>
    <w:rsid w:val="00C43EA0"/>
    <w:rsid w:val="00C50816"/>
    <w:rsid w:val="00C554C2"/>
    <w:rsid w:val="00C85013"/>
    <w:rsid w:val="00C873DA"/>
    <w:rsid w:val="00CD57B8"/>
    <w:rsid w:val="00CE2A94"/>
    <w:rsid w:val="00CF1D0A"/>
    <w:rsid w:val="00D0209A"/>
    <w:rsid w:val="00D40421"/>
    <w:rsid w:val="00D42011"/>
    <w:rsid w:val="00D46224"/>
    <w:rsid w:val="00D60796"/>
    <w:rsid w:val="00D71805"/>
    <w:rsid w:val="00D72262"/>
    <w:rsid w:val="00D7377E"/>
    <w:rsid w:val="00D77053"/>
    <w:rsid w:val="00D92493"/>
    <w:rsid w:val="00DA093C"/>
    <w:rsid w:val="00DA0CA0"/>
    <w:rsid w:val="00DB049A"/>
    <w:rsid w:val="00DB1BD9"/>
    <w:rsid w:val="00DB2A2E"/>
    <w:rsid w:val="00DB7C41"/>
    <w:rsid w:val="00DC0336"/>
    <w:rsid w:val="00DC0FB7"/>
    <w:rsid w:val="00DD6F84"/>
    <w:rsid w:val="00DE14F2"/>
    <w:rsid w:val="00DE23E8"/>
    <w:rsid w:val="00DE7772"/>
    <w:rsid w:val="00DF022F"/>
    <w:rsid w:val="00E10823"/>
    <w:rsid w:val="00E154EF"/>
    <w:rsid w:val="00E15C28"/>
    <w:rsid w:val="00E231B4"/>
    <w:rsid w:val="00E24467"/>
    <w:rsid w:val="00E270B6"/>
    <w:rsid w:val="00E32A7B"/>
    <w:rsid w:val="00E41A9E"/>
    <w:rsid w:val="00E44431"/>
    <w:rsid w:val="00E45AA8"/>
    <w:rsid w:val="00E4712F"/>
    <w:rsid w:val="00E610A7"/>
    <w:rsid w:val="00E7366F"/>
    <w:rsid w:val="00E756B3"/>
    <w:rsid w:val="00E90E3D"/>
    <w:rsid w:val="00EA30C6"/>
    <w:rsid w:val="00EA431C"/>
    <w:rsid w:val="00EA6A05"/>
    <w:rsid w:val="00EB7FD3"/>
    <w:rsid w:val="00EC22A9"/>
    <w:rsid w:val="00EC528D"/>
    <w:rsid w:val="00EC606E"/>
    <w:rsid w:val="00EC64A2"/>
    <w:rsid w:val="00ED3F00"/>
    <w:rsid w:val="00ED4528"/>
    <w:rsid w:val="00EE7411"/>
    <w:rsid w:val="00EF216B"/>
    <w:rsid w:val="00EF2507"/>
    <w:rsid w:val="00F00324"/>
    <w:rsid w:val="00F00CF4"/>
    <w:rsid w:val="00F015B1"/>
    <w:rsid w:val="00F04700"/>
    <w:rsid w:val="00F05A48"/>
    <w:rsid w:val="00F0726A"/>
    <w:rsid w:val="00F10371"/>
    <w:rsid w:val="00F13F4D"/>
    <w:rsid w:val="00F22F8D"/>
    <w:rsid w:val="00F24812"/>
    <w:rsid w:val="00F30CA9"/>
    <w:rsid w:val="00F403E2"/>
    <w:rsid w:val="00F40EBC"/>
    <w:rsid w:val="00F4323A"/>
    <w:rsid w:val="00F53D1F"/>
    <w:rsid w:val="00F54197"/>
    <w:rsid w:val="00F717E2"/>
    <w:rsid w:val="00F73032"/>
    <w:rsid w:val="00F7385F"/>
    <w:rsid w:val="00F73AF8"/>
    <w:rsid w:val="00F75D43"/>
    <w:rsid w:val="00F77349"/>
    <w:rsid w:val="00F82436"/>
    <w:rsid w:val="00F919C7"/>
    <w:rsid w:val="00FA1E55"/>
    <w:rsid w:val="00FB4BAB"/>
    <w:rsid w:val="00FB539F"/>
    <w:rsid w:val="00FC005A"/>
    <w:rsid w:val="00FC31AF"/>
    <w:rsid w:val="00FC3B9F"/>
    <w:rsid w:val="00FD78CE"/>
    <w:rsid w:val="00FE059D"/>
    <w:rsid w:val="00FE11B8"/>
    <w:rsid w:val="00FE4C20"/>
    <w:rsid w:val="00FF04F5"/>
    <w:rsid w:val="00FF2C39"/>
    <w:rsid w:val="00FF2F96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6E346-419E-41C2-80A4-3B69759C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7D6199"/>
    <w:rPr>
      <w:color w:val="0066CC"/>
      <w:u w:val="single"/>
    </w:rPr>
  </w:style>
  <w:style w:type="paragraph" w:styleId="Header">
    <w:name w:val="header"/>
    <w:basedOn w:val="Normal"/>
    <w:link w:val="HeaderChar"/>
    <w:uiPriority w:val="99"/>
    <w:rsid w:val="003D77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718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43BB-4CD0-4458-A80A-4D4837E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OME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User</dc:creator>
  <cp:keywords/>
  <cp:lastModifiedBy>Truong Cong Nguyen Thanh</cp:lastModifiedBy>
  <cp:revision>3</cp:revision>
  <cp:lastPrinted>2019-05-30T07:19:00Z</cp:lastPrinted>
  <dcterms:created xsi:type="dcterms:W3CDTF">2021-04-13T03:08:00Z</dcterms:created>
  <dcterms:modified xsi:type="dcterms:W3CDTF">2021-04-13T03:09:00Z</dcterms:modified>
</cp:coreProperties>
</file>